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B4E6" w14:textId="48F316FF" w:rsidR="003F02EA" w:rsidRPr="00BC0A53" w:rsidRDefault="00222A28" w:rsidP="00CA1DB8">
      <w:pPr>
        <w:jc w:val="left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5E1F96">
        <w:rPr>
          <w:rFonts w:ascii="ＭＳ 明朝" w:hAnsi="ＭＳ 明朝" w:hint="eastAsia"/>
          <w:sz w:val="28"/>
          <w:szCs w:val="28"/>
        </w:rPr>
        <w:t xml:space="preserve">　</w:t>
      </w:r>
      <w:r w:rsidR="003F02EA" w:rsidRPr="002B2499">
        <w:rPr>
          <w:rFonts w:ascii="ＭＳ 明朝" w:hAnsi="ＭＳ 明朝" w:hint="eastAsia"/>
          <w:sz w:val="28"/>
          <w:szCs w:val="28"/>
        </w:rPr>
        <w:t>年度</w:t>
      </w:r>
      <w:sdt>
        <w:sdtPr>
          <w:rPr>
            <w:rFonts w:hint="eastAsia"/>
            <w:color w:val="FF0000"/>
            <w:sz w:val="28"/>
            <w:szCs w:val="28"/>
          </w:rPr>
          <w:id w:val="1147007621"/>
          <w:placeholder>
            <w:docPart w:val="DefaultPlaceholder_-1854013439"/>
          </w:placeholder>
          <w15:color w:val="FF0000"/>
          <w:dropDownList>
            <w:listItem w:displayText="（リストから選択してください。）" w:value="（リストから選択してください。）"/>
            <w:listItem w:displayText="障害者総合支援法第１０条" w:value="障害者総合支援法第１０条"/>
            <w:listItem w:displayText="児童福祉法第５７条の３の２" w:value="児童福祉法第５７条の３の２"/>
            <w:listItem w:displayText="障害者総合支援法第１０条及び児童福祉法第５７条の３の２" w:value="障害者総合支援法第１０条及び児童福祉法第５７条の３の２"/>
          </w:dropDownList>
        </w:sdtPr>
        <w:sdtEndPr/>
        <w:sdtContent>
          <w:r w:rsidR="005E1F96">
            <w:rPr>
              <w:rFonts w:hint="eastAsia"/>
              <w:color w:val="FF0000"/>
              <w:sz w:val="28"/>
              <w:szCs w:val="28"/>
            </w:rPr>
            <w:t>（リストから選択してください。）</w:t>
          </w:r>
        </w:sdtContent>
      </w:sdt>
      <w:r w:rsidR="00A33C04">
        <w:rPr>
          <w:rFonts w:hint="eastAsia"/>
          <w:sz w:val="28"/>
          <w:szCs w:val="28"/>
        </w:rPr>
        <w:t>に係る運営</w:t>
      </w:r>
      <w:r w:rsidR="003F02EA" w:rsidRPr="002B2499">
        <w:rPr>
          <w:rFonts w:hint="eastAsia"/>
          <w:sz w:val="28"/>
          <w:szCs w:val="28"/>
        </w:rPr>
        <w:t>指導</w:t>
      </w:r>
      <w:r w:rsidR="003F02EA" w:rsidRPr="002B2499">
        <w:rPr>
          <w:rFonts w:ascii="ＭＳ 明朝" w:hAnsi="ＭＳ 明朝" w:hint="eastAsia"/>
          <w:sz w:val="28"/>
          <w:szCs w:val="28"/>
        </w:rPr>
        <w:t>結果</w:t>
      </w:r>
    </w:p>
    <w:p w14:paraId="7932B7A3" w14:textId="77777777" w:rsidR="003F02EA" w:rsidRPr="00FE5ABC" w:rsidRDefault="00751BF0" w:rsidP="00CA1DB8">
      <w:pPr>
        <w:snapToGrid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名　：</w:t>
      </w:r>
      <w:r w:rsidR="00222A28" w:rsidRPr="00FE5ABC">
        <w:rPr>
          <w:rFonts w:ascii="ＭＳ 明朝" w:hAnsi="ＭＳ 明朝" w:hint="eastAsia"/>
          <w:sz w:val="24"/>
        </w:rPr>
        <w:t xml:space="preserve"> </w:t>
      </w:r>
    </w:p>
    <w:p w14:paraId="29BBF17C" w14:textId="77777777" w:rsidR="0079518E" w:rsidRPr="00FE5ABC" w:rsidRDefault="00751BF0" w:rsidP="00CA1DB8">
      <w:pPr>
        <w:snapToGrid w:val="0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所名：</w:t>
      </w:r>
      <w:r w:rsidR="00222A28" w:rsidRPr="00FE5ABC">
        <w:rPr>
          <w:rFonts w:ascii="ＭＳ 明朝" w:hAnsi="ＭＳ 明朝" w:hint="eastAsia"/>
          <w:sz w:val="24"/>
        </w:rPr>
        <w:t xml:space="preserve"> </w:t>
      </w:r>
    </w:p>
    <w:p w14:paraId="2A2BF2E5" w14:textId="77777777" w:rsidR="00CA1DB8" w:rsidRDefault="00E1654A" w:rsidP="00840D9C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指定事業：</w:t>
      </w:r>
      <w:r w:rsidR="00222A28">
        <w:rPr>
          <w:rFonts w:hint="eastAsia"/>
          <w:sz w:val="24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753743" w:rsidRPr="00271E8E" w14:paraId="3A25E6C7" w14:textId="77777777" w:rsidTr="00CA06F5">
        <w:trPr>
          <w:trHeight w:val="690"/>
        </w:trPr>
        <w:tc>
          <w:tcPr>
            <w:tcW w:w="5103" w:type="dxa"/>
            <w:vAlign w:val="center"/>
          </w:tcPr>
          <w:p w14:paraId="731214A7" w14:textId="77777777" w:rsidR="00753743" w:rsidRPr="00B81F7D" w:rsidRDefault="00753743" w:rsidP="00B81F7D">
            <w:pPr>
              <w:jc w:val="center"/>
              <w:rPr>
                <w:sz w:val="28"/>
                <w:szCs w:val="28"/>
              </w:rPr>
            </w:pPr>
            <w:r w:rsidRPr="00271E8E">
              <w:rPr>
                <w:rFonts w:hint="eastAsia"/>
                <w:sz w:val="28"/>
                <w:szCs w:val="28"/>
              </w:rPr>
              <w:t>是正及び改善を要する事項</w:t>
            </w:r>
          </w:p>
        </w:tc>
        <w:tc>
          <w:tcPr>
            <w:tcW w:w="4820" w:type="dxa"/>
            <w:vAlign w:val="center"/>
          </w:tcPr>
          <w:p w14:paraId="17AF463A" w14:textId="77777777" w:rsidR="00753743" w:rsidRPr="00271E8E" w:rsidRDefault="00753743" w:rsidP="00271E8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71E8E">
              <w:rPr>
                <w:rFonts w:ascii="ＭＳ 明朝" w:hAnsi="ＭＳ 明朝" w:hint="eastAsia"/>
                <w:sz w:val="28"/>
                <w:szCs w:val="28"/>
              </w:rPr>
              <w:t>処理結果</w:t>
            </w:r>
          </w:p>
        </w:tc>
      </w:tr>
      <w:tr w:rsidR="00753743" w:rsidRPr="00271E8E" w14:paraId="75584279" w14:textId="77777777" w:rsidTr="00CA06F5">
        <w:trPr>
          <w:trHeight w:val="2537"/>
        </w:trPr>
        <w:tc>
          <w:tcPr>
            <w:tcW w:w="5103" w:type="dxa"/>
          </w:tcPr>
          <w:p w14:paraId="5B13339D" w14:textId="77777777" w:rsidR="00CA1DB8" w:rsidRDefault="00CA1DB8" w:rsidP="0092020A">
            <w:pPr>
              <w:spacing w:line="0" w:lineRule="atLeast"/>
              <w:ind w:leftChars="16" w:left="34" w:right="960"/>
              <w:rPr>
                <w:rFonts w:ascii="ＭＳ Ｐ明朝" w:eastAsia="ＭＳ Ｐ明朝" w:hAnsi="ＭＳ Ｐ明朝"/>
                <w:sz w:val="24"/>
              </w:rPr>
            </w:pPr>
          </w:p>
          <w:p w14:paraId="0AAFE747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19484F16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060EACA1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7C01415A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5735019F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278C0834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42238BC1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68B55549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0F95BA1F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7E12009D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13AE8092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28872C7E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64C2B43D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1C897987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61080310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0B6A608C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0B068546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14337A91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15F1BFA1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76514ABE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27AD5143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3F134318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6101BBB2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1A8A7C8D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4DD8DB61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1364EDE2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2206C22F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785438B2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52100AA3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4C74E05D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3AD01EC3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5D38E38C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6A7E615A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0D699E54" w14:textId="77777777" w:rsidR="00222A28" w:rsidRDefault="00222A28" w:rsidP="00222A28">
            <w:pPr>
              <w:spacing w:line="0" w:lineRule="atLeast"/>
              <w:ind w:left="240" w:right="960" w:hangingChars="100" w:hanging="240"/>
              <w:rPr>
                <w:rFonts w:ascii="ＭＳ Ｐ明朝" w:eastAsia="ＭＳ Ｐ明朝" w:hAnsi="ＭＳ Ｐ明朝"/>
                <w:sz w:val="24"/>
              </w:rPr>
            </w:pPr>
          </w:p>
          <w:p w14:paraId="27EBADD2" w14:textId="77777777" w:rsidR="00222A28" w:rsidRPr="00271E8E" w:rsidRDefault="00222A28" w:rsidP="00222A28">
            <w:pPr>
              <w:spacing w:line="0" w:lineRule="atLeast"/>
              <w:ind w:right="96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14:paraId="177818B3" w14:textId="77777777" w:rsidR="00753743" w:rsidRPr="00271E8E" w:rsidRDefault="00753743" w:rsidP="00271E8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FB05AE" w14:textId="77777777" w:rsidR="000E38E0" w:rsidRDefault="000E38E0" w:rsidP="00222A28">
      <w:pPr>
        <w:jc w:val="left"/>
        <w:rPr>
          <w:rFonts w:ascii="ＭＳ 明朝" w:hAnsi="ＭＳ 明朝"/>
          <w:sz w:val="22"/>
          <w:szCs w:val="22"/>
        </w:rPr>
      </w:pPr>
    </w:p>
    <w:p w14:paraId="1A15C971" w14:textId="77777777" w:rsidR="0092020A" w:rsidRPr="00CA06F5" w:rsidRDefault="0092020A" w:rsidP="0092020A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0"/>
          <w:szCs w:val="22"/>
        </w:rPr>
      </w:pPr>
      <w:r w:rsidRPr="00CA06F5">
        <w:rPr>
          <w:rFonts w:ascii="ＭＳ Ｐ明朝" w:eastAsia="ＭＳ Ｐ明朝" w:hAnsi="ＭＳ Ｐ明朝" w:hint="eastAsia"/>
          <w:color w:val="FF0000"/>
          <w:sz w:val="20"/>
          <w:szCs w:val="22"/>
        </w:rPr>
        <w:t>１</w:t>
      </w:r>
      <w:r w:rsidR="00CA06F5" w:rsidRPr="00CA06F5">
        <w:rPr>
          <w:rFonts w:ascii="ＭＳ Ｐ明朝" w:eastAsia="ＭＳ Ｐ明朝" w:hAnsi="ＭＳ Ｐ明朝" w:hint="eastAsia"/>
          <w:color w:val="FF0000"/>
          <w:sz w:val="20"/>
          <w:szCs w:val="22"/>
        </w:rPr>
        <w:t xml:space="preserve">　</w:t>
      </w:r>
      <w:r w:rsidRPr="00CA06F5">
        <w:rPr>
          <w:rFonts w:ascii="ＭＳ Ｐ明朝" w:eastAsia="ＭＳ Ｐ明朝" w:hAnsi="ＭＳ Ｐ明朝" w:hint="eastAsia"/>
          <w:color w:val="FF0000"/>
          <w:sz w:val="20"/>
          <w:szCs w:val="22"/>
        </w:rPr>
        <w:t>「是正及び改善を要する事項」欄には、文書により指導された事項（全文）を記入すること。</w:t>
      </w:r>
    </w:p>
    <w:p w14:paraId="50DDB6BC" w14:textId="77777777" w:rsidR="0092020A" w:rsidRPr="00CA06F5" w:rsidRDefault="0092020A" w:rsidP="0092020A">
      <w:pPr>
        <w:spacing w:line="0" w:lineRule="atLeast"/>
        <w:jc w:val="left"/>
        <w:rPr>
          <w:rFonts w:ascii="ＭＳ Ｐ明朝" w:eastAsia="ＭＳ Ｐ明朝" w:hAnsi="ＭＳ Ｐ明朝"/>
          <w:color w:val="FF0000"/>
          <w:sz w:val="20"/>
          <w:szCs w:val="22"/>
        </w:rPr>
      </w:pPr>
      <w:r w:rsidRPr="00CA06F5">
        <w:rPr>
          <w:rFonts w:ascii="ＭＳ Ｐ明朝" w:eastAsia="ＭＳ Ｐ明朝" w:hAnsi="ＭＳ Ｐ明朝" w:hint="eastAsia"/>
          <w:color w:val="FF0000"/>
          <w:sz w:val="20"/>
          <w:szCs w:val="22"/>
        </w:rPr>
        <w:t>２</w:t>
      </w:r>
      <w:r w:rsidR="00CA06F5" w:rsidRPr="00CA06F5">
        <w:rPr>
          <w:rFonts w:ascii="ＭＳ Ｐ明朝" w:eastAsia="ＭＳ Ｐ明朝" w:hAnsi="ＭＳ Ｐ明朝" w:hint="eastAsia"/>
          <w:color w:val="FF0000"/>
          <w:sz w:val="20"/>
          <w:szCs w:val="22"/>
        </w:rPr>
        <w:t xml:space="preserve">　</w:t>
      </w:r>
      <w:r w:rsidRPr="00CA06F5">
        <w:rPr>
          <w:rFonts w:ascii="ＭＳ Ｐ明朝" w:eastAsia="ＭＳ Ｐ明朝" w:hAnsi="ＭＳ Ｐ明朝" w:hint="eastAsia"/>
          <w:color w:val="FF0000"/>
          <w:sz w:val="20"/>
          <w:szCs w:val="22"/>
        </w:rPr>
        <w:t>「処理結果」欄には、文書により指導された事項に対する処理結果を記入すること。</w:t>
      </w:r>
    </w:p>
    <w:sectPr w:rsidR="0092020A" w:rsidRPr="00CA06F5" w:rsidSect="00CA06F5">
      <w:pgSz w:w="11906" w:h="16838" w:code="9"/>
      <w:pgMar w:top="1135" w:right="1077" w:bottom="1135" w:left="1077" w:header="851" w:footer="992" w:gutter="0"/>
      <w:cols w:space="425"/>
      <w:docGrid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73DB" w14:textId="77777777" w:rsidR="007A10E8" w:rsidRDefault="007A10E8" w:rsidP="005C2FB6">
      <w:r>
        <w:separator/>
      </w:r>
    </w:p>
  </w:endnote>
  <w:endnote w:type="continuationSeparator" w:id="0">
    <w:p w14:paraId="25AAAB2E" w14:textId="77777777" w:rsidR="007A10E8" w:rsidRDefault="007A10E8" w:rsidP="005C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B8AE" w14:textId="77777777" w:rsidR="007A10E8" w:rsidRDefault="007A10E8" w:rsidP="005C2FB6">
      <w:r>
        <w:separator/>
      </w:r>
    </w:p>
  </w:footnote>
  <w:footnote w:type="continuationSeparator" w:id="0">
    <w:p w14:paraId="719C2CD1" w14:textId="77777777" w:rsidR="007A10E8" w:rsidRDefault="007A10E8" w:rsidP="005C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2B4A"/>
    <w:multiLevelType w:val="hybridMultilevel"/>
    <w:tmpl w:val="F0F8FE18"/>
    <w:lvl w:ilvl="0" w:tplc="54D0157E">
      <w:start w:val="2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E2142D4"/>
    <w:multiLevelType w:val="hybridMultilevel"/>
    <w:tmpl w:val="EEE0A292"/>
    <w:lvl w:ilvl="0" w:tplc="677A306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C3AC8"/>
    <w:multiLevelType w:val="hybridMultilevel"/>
    <w:tmpl w:val="F6DE4F7E"/>
    <w:lvl w:ilvl="0" w:tplc="7FD0ED5E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25FB5"/>
    <w:multiLevelType w:val="hybridMultilevel"/>
    <w:tmpl w:val="D40C9294"/>
    <w:lvl w:ilvl="0" w:tplc="B3BCA7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14F7F"/>
    <w:multiLevelType w:val="hybridMultilevel"/>
    <w:tmpl w:val="11E6103C"/>
    <w:lvl w:ilvl="0" w:tplc="2774D4E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EE3406"/>
    <w:multiLevelType w:val="hybridMultilevel"/>
    <w:tmpl w:val="6B54D8A8"/>
    <w:lvl w:ilvl="0" w:tplc="02BAE9AE">
      <w:start w:val="2"/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36CA2274"/>
    <w:multiLevelType w:val="hybridMultilevel"/>
    <w:tmpl w:val="6DC6D8C6"/>
    <w:lvl w:ilvl="0" w:tplc="94B09520">
      <w:start w:val="2"/>
      <w:numFmt w:val="bullet"/>
      <w:lvlText w:val="・"/>
      <w:lvlJc w:val="left"/>
      <w:pPr>
        <w:tabs>
          <w:tab w:val="num" w:pos="1053"/>
        </w:tabs>
        <w:ind w:left="105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3"/>
        </w:tabs>
        <w:ind w:left="4473" w:hanging="420"/>
      </w:pPr>
      <w:rPr>
        <w:rFonts w:ascii="Wingdings" w:hAnsi="Wingdings" w:hint="default"/>
      </w:rPr>
    </w:lvl>
  </w:abstractNum>
  <w:abstractNum w:abstractNumId="7" w15:restartNumberingAfterBreak="0">
    <w:nsid w:val="3A2275E8"/>
    <w:multiLevelType w:val="hybridMultilevel"/>
    <w:tmpl w:val="2C5AEEB8"/>
    <w:lvl w:ilvl="0" w:tplc="7B18B082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9CEE01EE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4A6E16FF"/>
    <w:multiLevelType w:val="hybridMultilevel"/>
    <w:tmpl w:val="92B00CDE"/>
    <w:lvl w:ilvl="0" w:tplc="A72CCFB2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343343"/>
    <w:multiLevelType w:val="hybridMultilevel"/>
    <w:tmpl w:val="BF14E84E"/>
    <w:lvl w:ilvl="0" w:tplc="ED9C17FE">
      <w:start w:val="2"/>
      <w:numFmt w:val="bullet"/>
      <w:lvlText w:val="・"/>
      <w:lvlJc w:val="left"/>
      <w:pPr>
        <w:tabs>
          <w:tab w:val="num" w:pos="822"/>
        </w:tabs>
        <w:ind w:left="8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abstractNum w:abstractNumId="10" w15:restartNumberingAfterBreak="0">
    <w:nsid w:val="4F000697"/>
    <w:multiLevelType w:val="hybridMultilevel"/>
    <w:tmpl w:val="2F8A23C8"/>
    <w:lvl w:ilvl="0" w:tplc="4246F69A">
      <w:start w:val="3"/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4F7F7F04"/>
    <w:multiLevelType w:val="hybridMultilevel"/>
    <w:tmpl w:val="0414E2F4"/>
    <w:lvl w:ilvl="0" w:tplc="126E782E">
      <w:numFmt w:val="bullet"/>
      <w:lvlText w:val="・"/>
      <w:lvlJc w:val="left"/>
      <w:pPr>
        <w:tabs>
          <w:tab w:val="num" w:pos="822"/>
        </w:tabs>
        <w:ind w:left="8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abstractNum w:abstractNumId="12" w15:restartNumberingAfterBreak="0">
    <w:nsid w:val="5BBF7EB2"/>
    <w:multiLevelType w:val="hybridMultilevel"/>
    <w:tmpl w:val="FDEE34A2"/>
    <w:lvl w:ilvl="0" w:tplc="17B6FBA8">
      <w:start w:val="3"/>
      <w:numFmt w:val="bullet"/>
      <w:lvlText w:val="・"/>
      <w:lvlJc w:val="left"/>
      <w:pPr>
        <w:tabs>
          <w:tab w:val="num" w:pos="822"/>
        </w:tabs>
        <w:ind w:left="8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5FFB5824"/>
    <w:multiLevelType w:val="hybridMultilevel"/>
    <w:tmpl w:val="1B2A9CE4"/>
    <w:lvl w:ilvl="0" w:tplc="1C4A99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D74FE"/>
    <w:multiLevelType w:val="hybridMultilevel"/>
    <w:tmpl w:val="26ACE130"/>
    <w:lvl w:ilvl="0" w:tplc="07161E14">
      <w:start w:val="2"/>
      <w:numFmt w:val="bullet"/>
      <w:lvlText w:val="・"/>
      <w:lvlJc w:val="left"/>
      <w:pPr>
        <w:tabs>
          <w:tab w:val="num" w:pos="1052"/>
        </w:tabs>
        <w:ind w:left="105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2"/>
        </w:tabs>
        <w:ind w:left="4472" w:hanging="420"/>
      </w:pPr>
      <w:rPr>
        <w:rFonts w:ascii="Wingdings" w:hAnsi="Wingdings" w:hint="default"/>
      </w:rPr>
    </w:lvl>
  </w:abstractNum>
  <w:abstractNum w:abstractNumId="15" w15:restartNumberingAfterBreak="0">
    <w:nsid w:val="79E47E9B"/>
    <w:multiLevelType w:val="hybridMultilevel"/>
    <w:tmpl w:val="54B4F16C"/>
    <w:lvl w:ilvl="0" w:tplc="39CCABC0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78553716">
    <w:abstractNumId w:val="1"/>
  </w:num>
  <w:num w:numId="2" w16cid:durableId="1558466593">
    <w:abstractNumId w:val="4"/>
  </w:num>
  <w:num w:numId="3" w16cid:durableId="796726555">
    <w:abstractNumId w:val="2"/>
  </w:num>
  <w:num w:numId="4" w16cid:durableId="478619216">
    <w:abstractNumId w:val="6"/>
  </w:num>
  <w:num w:numId="5" w16cid:durableId="1041176432">
    <w:abstractNumId w:val="11"/>
  </w:num>
  <w:num w:numId="6" w16cid:durableId="1413163475">
    <w:abstractNumId w:val="0"/>
  </w:num>
  <w:num w:numId="7" w16cid:durableId="912550087">
    <w:abstractNumId w:val="7"/>
  </w:num>
  <w:num w:numId="8" w16cid:durableId="901794515">
    <w:abstractNumId w:val="5"/>
  </w:num>
  <w:num w:numId="9" w16cid:durableId="263340370">
    <w:abstractNumId w:val="12"/>
  </w:num>
  <w:num w:numId="10" w16cid:durableId="621031692">
    <w:abstractNumId w:val="10"/>
  </w:num>
  <w:num w:numId="11" w16cid:durableId="231083834">
    <w:abstractNumId w:val="14"/>
  </w:num>
  <w:num w:numId="12" w16cid:durableId="628705862">
    <w:abstractNumId w:val="8"/>
  </w:num>
  <w:num w:numId="13" w16cid:durableId="204878772">
    <w:abstractNumId w:val="15"/>
  </w:num>
  <w:num w:numId="14" w16cid:durableId="10223653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142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070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F1"/>
    <w:rsid w:val="00011986"/>
    <w:rsid w:val="00017312"/>
    <w:rsid w:val="000203C4"/>
    <w:rsid w:val="00021D5D"/>
    <w:rsid w:val="000279B2"/>
    <w:rsid w:val="00027ABC"/>
    <w:rsid w:val="00036C11"/>
    <w:rsid w:val="00040A85"/>
    <w:rsid w:val="000431AA"/>
    <w:rsid w:val="000437D2"/>
    <w:rsid w:val="0004590C"/>
    <w:rsid w:val="0004651A"/>
    <w:rsid w:val="00047CAF"/>
    <w:rsid w:val="00047F58"/>
    <w:rsid w:val="00060CDC"/>
    <w:rsid w:val="00070EAE"/>
    <w:rsid w:val="00071161"/>
    <w:rsid w:val="0008014C"/>
    <w:rsid w:val="000871D6"/>
    <w:rsid w:val="000907C9"/>
    <w:rsid w:val="00091BD8"/>
    <w:rsid w:val="000A0C21"/>
    <w:rsid w:val="000A37E8"/>
    <w:rsid w:val="000B5193"/>
    <w:rsid w:val="000B76BF"/>
    <w:rsid w:val="000C4F8C"/>
    <w:rsid w:val="000C56E2"/>
    <w:rsid w:val="000C6B28"/>
    <w:rsid w:val="000E1F03"/>
    <w:rsid w:val="000E2BEB"/>
    <w:rsid w:val="000E38E0"/>
    <w:rsid w:val="000E3C9E"/>
    <w:rsid w:val="000F08CC"/>
    <w:rsid w:val="000F3356"/>
    <w:rsid w:val="000F532B"/>
    <w:rsid w:val="000F7096"/>
    <w:rsid w:val="00104E1D"/>
    <w:rsid w:val="00107E52"/>
    <w:rsid w:val="001127A5"/>
    <w:rsid w:val="001132A5"/>
    <w:rsid w:val="001139BF"/>
    <w:rsid w:val="00114A98"/>
    <w:rsid w:val="00115264"/>
    <w:rsid w:val="00117D35"/>
    <w:rsid w:val="001250E7"/>
    <w:rsid w:val="00127ED9"/>
    <w:rsid w:val="00130F71"/>
    <w:rsid w:val="00136E10"/>
    <w:rsid w:val="001420FB"/>
    <w:rsid w:val="001467DB"/>
    <w:rsid w:val="0015139C"/>
    <w:rsid w:val="0015213F"/>
    <w:rsid w:val="00160091"/>
    <w:rsid w:val="0016105E"/>
    <w:rsid w:val="001648BE"/>
    <w:rsid w:val="00170F1E"/>
    <w:rsid w:val="00177F75"/>
    <w:rsid w:val="00180B63"/>
    <w:rsid w:val="00190A24"/>
    <w:rsid w:val="00190C45"/>
    <w:rsid w:val="00193B11"/>
    <w:rsid w:val="0019516E"/>
    <w:rsid w:val="001A1EF6"/>
    <w:rsid w:val="001A5B08"/>
    <w:rsid w:val="001A5ED9"/>
    <w:rsid w:val="001A7B00"/>
    <w:rsid w:val="001C2A54"/>
    <w:rsid w:val="001C2F28"/>
    <w:rsid w:val="001D51BD"/>
    <w:rsid w:val="001D751B"/>
    <w:rsid w:val="001E1153"/>
    <w:rsid w:val="001F2C2F"/>
    <w:rsid w:val="00202D53"/>
    <w:rsid w:val="00215460"/>
    <w:rsid w:val="00222497"/>
    <w:rsid w:val="00222A28"/>
    <w:rsid w:val="00233D53"/>
    <w:rsid w:val="002438E3"/>
    <w:rsid w:val="00250461"/>
    <w:rsid w:val="00251C8F"/>
    <w:rsid w:val="0026369A"/>
    <w:rsid w:val="00271E8E"/>
    <w:rsid w:val="00276BC9"/>
    <w:rsid w:val="0027722B"/>
    <w:rsid w:val="00283ADF"/>
    <w:rsid w:val="00285264"/>
    <w:rsid w:val="0028582A"/>
    <w:rsid w:val="00294C37"/>
    <w:rsid w:val="00296C7A"/>
    <w:rsid w:val="002A24A3"/>
    <w:rsid w:val="002A45FB"/>
    <w:rsid w:val="002B5011"/>
    <w:rsid w:val="002B7B65"/>
    <w:rsid w:val="002C188F"/>
    <w:rsid w:val="002C39F4"/>
    <w:rsid w:val="002C5327"/>
    <w:rsid w:val="002C7F9C"/>
    <w:rsid w:val="002E1BB5"/>
    <w:rsid w:val="002F2FD3"/>
    <w:rsid w:val="002F47A8"/>
    <w:rsid w:val="00301A35"/>
    <w:rsid w:val="00302316"/>
    <w:rsid w:val="00302B04"/>
    <w:rsid w:val="00302B41"/>
    <w:rsid w:val="003041C0"/>
    <w:rsid w:val="00310714"/>
    <w:rsid w:val="003144A2"/>
    <w:rsid w:val="00327684"/>
    <w:rsid w:val="003306D9"/>
    <w:rsid w:val="00331DF8"/>
    <w:rsid w:val="00337A8C"/>
    <w:rsid w:val="0034036D"/>
    <w:rsid w:val="0035509F"/>
    <w:rsid w:val="0037424E"/>
    <w:rsid w:val="00381560"/>
    <w:rsid w:val="003819D1"/>
    <w:rsid w:val="00381BA2"/>
    <w:rsid w:val="00386B89"/>
    <w:rsid w:val="00390BC6"/>
    <w:rsid w:val="003924E2"/>
    <w:rsid w:val="003A0322"/>
    <w:rsid w:val="003A1298"/>
    <w:rsid w:val="003A2577"/>
    <w:rsid w:val="003B374F"/>
    <w:rsid w:val="003B7641"/>
    <w:rsid w:val="003C1D77"/>
    <w:rsid w:val="003C5E19"/>
    <w:rsid w:val="003C70DE"/>
    <w:rsid w:val="003E5BCC"/>
    <w:rsid w:val="003E63C6"/>
    <w:rsid w:val="003F02EA"/>
    <w:rsid w:val="003F2FAA"/>
    <w:rsid w:val="004178F4"/>
    <w:rsid w:val="00420FEE"/>
    <w:rsid w:val="00431E02"/>
    <w:rsid w:val="004421F1"/>
    <w:rsid w:val="00447B42"/>
    <w:rsid w:val="00447F48"/>
    <w:rsid w:val="00451ADF"/>
    <w:rsid w:val="00454246"/>
    <w:rsid w:val="0046097D"/>
    <w:rsid w:val="00466A06"/>
    <w:rsid w:val="0047148B"/>
    <w:rsid w:val="004768E9"/>
    <w:rsid w:val="00477CF8"/>
    <w:rsid w:val="00483DD4"/>
    <w:rsid w:val="00485320"/>
    <w:rsid w:val="00491BE4"/>
    <w:rsid w:val="00497A3C"/>
    <w:rsid w:val="004A41A2"/>
    <w:rsid w:val="004A4AB6"/>
    <w:rsid w:val="004B40E8"/>
    <w:rsid w:val="004B4E65"/>
    <w:rsid w:val="004C0A3E"/>
    <w:rsid w:val="004C0D52"/>
    <w:rsid w:val="004C0DDF"/>
    <w:rsid w:val="004C1622"/>
    <w:rsid w:val="004C734F"/>
    <w:rsid w:val="004D1D3C"/>
    <w:rsid w:val="004D20A6"/>
    <w:rsid w:val="004D361E"/>
    <w:rsid w:val="004E40DA"/>
    <w:rsid w:val="004F1226"/>
    <w:rsid w:val="004F2835"/>
    <w:rsid w:val="004F3D3B"/>
    <w:rsid w:val="004F3FFC"/>
    <w:rsid w:val="004F4CAA"/>
    <w:rsid w:val="00507E59"/>
    <w:rsid w:val="00521945"/>
    <w:rsid w:val="00535821"/>
    <w:rsid w:val="005468FF"/>
    <w:rsid w:val="00563232"/>
    <w:rsid w:val="00564231"/>
    <w:rsid w:val="00565217"/>
    <w:rsid w:val="00575423"/>
    <w:rsid w:val="00575FF4"/>
    <w:rsid w:val="00576469"/>
    <w:rsid w:val="00585189"/>
    <w:rsid w:val="00587EE2"/>
    <w:rsid w:val="00592FCD"/>
    <w:rsid w:val="00594A30"/>
    <w:rsid w:val="00595039"/>
    <w:rsid w:val="00595A4E"/>
    <w:rsid w:val="005A0FAA"/>
    <w:rsid w:val="005A7FE1"/>
    <w:rsid w:val="005B106F"/>
    <w:rsid w:val="005B643E"/>
    <w:rsid w:val="005C2FB6"/>
    <w:rsid w:val="005C5CAB"/>
    <w:rsid w:val="005C7B6B"/>
    <w:rsid w:val="005D336A"/>
    <w:rsid w:val="005E03F7"/>
    <w:rsid w:val="005E0FE3"/>
    <w:rsid w:val="005E1F96"/>
    <w:rsid w:val="005E72B2"/>
    <w:rsid w:val="005F3755"/>
    <w:rsid w:val="0060445C"/>
    <w:rsid w:val="00610DA2"/>
    <w:rsid w:val="00611B57"/>
    <w:rsid w:val="00612875"/>
    <w:rsid w:val="006159E2"/>
    <w:rsid w:val="006522B8"/>
    <w:rsid w:val="00661DEF"/>
    <w:rsid w:val="006640BB"/>
    <w:rsid w:val="006660FC"/>
    <w:rsid w:val="00667A21"/>
    <w:rsid w:val="0067797B"/>
    <w:rsid w:val="00685A55"/>
    <w:rsid w:val="0069386C"/>
    <w:rsid w:val="0069614F"/>
    <w:rsid w:val="006A5761"/>
    <w:rsid w:val="006A5F75"/>
    <w:rsid w:val="006B4DEB"/>
    <w:rsid w:val="006C2B93"/>
    <w:rsid w:val="006C3B15"/>
    <w:rsid w:val="006C5543"/>
    <w:rsid w:val="006C713B"/>
    <w:rsid w:val="006D2B74"/>
    <w:rsid w:val="006D4674"/>
    <w:rsid w:val="006D496F"/>
    <w:rsid w:val="006E04A6"/>
    <w:rsid w:val="006F5CF9"/>
    <w:rsid w:val="0071022A"/>
    <w:rsid w:val="00714589"/>
    <w:rsid w:val="0071632B"/>
    <w:rsid w:val="00720B72"/>
    <w:rsid w:val="00731487"/>
    <w:rsid w:val="007359CC"/>
    <w:rsid w:val="0074513E"/>
    <w:rsid w:val="00750FEC"/>
    <w:rsid w:val="00751BF0"/>
    <w:rsid w:val="00753743"/>
    <w:rsid w:val="00765E05"/>
    <w:rsid w:val="00771B0D"/>
    <w:rsid w:val="00771D8D"/>
    <w:rsid w:val="007921BD"/>
    <w:rsid w:val="0079518E"/>
    <w:rsid w:val="007952A8"/>
    <w:rsid w:val="007A07B7"/>
    <w:rsid w:val="007A10E8"/>
    <w:rsid w:val="007A5A04"/>
    <w:rsid w:val="007B4B6C"/>
    <w:rsid w:val="007C2819"/>
    <w:rsid w:val="007C492B"/>
    <w:rsid w:val="007D0B17"/>
    <w:rsid w:val="007D7CB2"/>
    <w:rsid w:val="007E0F58"/>
    <w:rsid w:val="007E220D"/>
    <w:rsid w:val="007E73A0"/>
    <w:rsid w:val="00800172"/>
    <w:rsid w:val="008033BB"/>
    <w:rsid w:val="00804FC6"/>
    <w:rsid w:val="00806B0B"/>
    <w:rsid w:val="00806E0A"/>
    <w:rsid w:val="00807A6C"/>
    <w:rsid w:val="00812242"/>
    <w:rsid w:val="0082143F"/>
    <w:rsid w:val="00821DAF"/>
    <w:rsid w:val="00822BFC"/>
    <w:rsid w:val="008264B1"/>
    <w:rsid w:val="00830EDE"/>
    <w:rsid w:val="00840D9C"/>
    <w:rsid w:val="00850A79"/>
    <w:rsid w:val="00863D45"/>
    <w:rsid w:val="00865BFD"/>
    <w:rsid w:val="00873D45"/>
    <w:rsid w:val="00875740"/>
    <w:rsid w:val="00884919"/>
    <w:rsid w:val="00892347"/>
    <w:rsid w:val="0089614F"/>
    <w:rsid w:val="008963BB"/>
    <w:rsid w:val="008A3BBA"/>
    <w:rsid w:val="008B7BAE"/>
    <w:rsid w:val="008C4EA7"/>
    <w:rsid w:val="008D083F"/>
    <w:rsid w:val="008E1E69"/>
    <w:rsid w:val="008E2A25"/>
    <w:rsid w:val="008E4555"/>
    <w:rsid w:val="008F22F9"/>
    <w:rsid w:val="008F3654"/>
    <w:rsid w:val="00900A4F"/>
    <w:rsid w:val="00904BA3"/>
    <w:rsid w:val="0092020A"/>
    <w:rsid w:val="009247FF"/>
    <w:rsid w:val="00925CEB"/>
    <w:rsid w:val="00926A6E"/>
    <w:rsid w:val="00927E48"/>
    <w:rsid w:val="009328F8"/>
    <w:rsid w:val="00941E3E"/>
    <w:rsid w:val="009436F5"/>
    <w:rsid w:val="00947801"/>
    <w:rsid w:val="00950DD2"/>
    <w:rsid w:val="00951093"/>
    <w:rsid w:val="00955D23"/>
    <w:rsid w:val="009645ED"/>
    <w:rsid w:val="009715F5"/>
    <w:rsid w:val="009772F0"/>
    <w:rsid w:val="009825EE"/>
    <w:rsid w:val="0098391C"/>
    <w:rsid w:val="0099021D"/>
    <w:rsid w:val="00993267"/>
    <w:rsid w:val="009969E9"/>
    <w:rsid w:val="00996A91"/>
    <w:rsid w:val="009A47E6"/>
    <w:rsid w:val="009B2A1A"/>
    <w:rsid w:val="009B5EA0"/>
    <w:rsid w:val="009C0897"/>
    <w:rsid w:val="009C2306"/>
    <w:rsid w:val="009C3BFB"/>
    <w:rsid w:val="009E2A56"/>
    <w:rsid w:val="009F48DF"/>
    <w:rsid w:val="009F64BA"/>
    <w:rsid w:val="00A04A92"/>
    <w:rsid w:val="00A0519F"/>
    <w:rsid w:val="00A16EAA"/>
    <w:rsid w:val="00A2369E"/>
    <w:rsid w:val="00A26DC9"/>
    <w:rsid w:val="00A33C04"/>
    <w:rsid w:val="00A346AD"/>
    <w:rsid w:val="00A347B3"/>
    <w:rsid w:val="00A411D1"/>
    <w:rsid w:val="00A4158C"/>
    <w:rsid w:val="00A4201B"/>
    <w:rsid w:val="00A45990"/>
    <w:rsid w:val="00A46D38"/>
    <w:rsid w:val="00A54D72"/>
    <w:rsid w:val="00A67A71"/>
    <w:rsid w:val="00A72A63"/>
    <w:rsid w:val="00A73A57"/>
    <w:rsid w:val="00A75570"/>
    <w:rsid w:val="00A82470"/>
    <w:rsid w:val="00A923FC"/>
    <w:rsid w:val="00A9540A"/>
    <w:rsid w:val="00A961A1"/>
    <w:rsid w:val="00A97493"/>
    <w:rsid w:val="00AA2114"/>
    <w:rsid w:val="00AB727D"/>
    <w:rsid w:val="00AC261F"/>
    <w:rsid w:val="00AC3A4D"/>
    <w:rsid w:val="00AC781A"/>
    <w:rsid w:val="00AD1A4B"/>
    <w:rsid w:val="00AD371B"/>
    <w:rsid w:val="00AE2442"/>
    <w:rsid w:val="00AE7805"/>
    <w:rsid w:val="00B03AFE"/>
    <w:rsid w:val="00B040CC"/>
    <w:rsid w:val="00B20051"/>
    <w:rsid w:val="00B2147A"/>
    <w:rsid w:val="00B2183D"/>
    <w:rsid w:val="00B253F1"/>
    <w:rsid w:val="00B45CE0"/>
    <w:rsid w:val="00B5033F"/>
    <w:rsid w:val="00B563D5"/>
    <w:rsid w:val="00B71D42"/>
    <w:rsid w:val="00B756EF"/>
    <w:rsid w:val="00B81F7D"/>
    <w:rsid w:val="00B94988"/>
    <w:rsid w:val="00BA3F42"/>
    <w:rsid w:val="00BA6DE7"/>
    <w:rsid w:val="00BB01DF"/>
    <w:rsid w:val="00BB1052"/>
    <w:rsid w:val="00BB1986"/>
    <w:rsid w:val="00BB2F01"/>
    <w:rsid w:val="00BC0A53"/>
    <w:rsid w:val="00BD0EAB"/>
    <w:rsid w:val="00BD5A5B"/>
    <w:rsid w:val="00BE7F0D"/>
    <w:rsid w:val="00BF6E2D"/>
    <w:rsid w:val="00C01AAB"/>
    <w:rsid w:val="00C06FAB"/>
    <w:rsid w:val="00C14EFC"/>
    <w:rsid w:val="00C17A9B"/>
    <w:rsid w:val="00C2355B"/>
    <w:rsid w:val="00C24F2A"/>
    <w:rsid w:val="00C26211"/>
    <w:rsid w:val="00C31415"/>
    <w:rsid w:val="00C44822"/>
    <w:rsid w:val="00C44B4C"/>
    <w:rsid w:val="00C4605E"/>
    <w:rsid w:val="00C46212"/>
    <w:rsid w:val="00C53281"/>
    <w:rsid w:val="00C55736"/>
    <w:rsid w:val="00C56FFC"/>
    <w:rsid w:val="00C65AF7"/>
    <w:rsid w:val="00C703C1"/>
    <w:rsid w:val="00C7113C"/>
    <w:rsid w:val="00C71405"/>
    <w:rsid w:val="00C739C3"/>
    <w:rsid w:val="00C75487"/>
    <w:rsid w:val="00C80404"/>
    <w:rsid w:val="00C80688"/>
    <w:rsid w:val="00C822DA"/>
    <w:rsid w:val="00C85AFA"/>
    <w:rsid w:val="00CA06F5"/>
    <w:rsid w:val="00CA1DB8"/>
    <w:rsid w:val="00CA7C71"/>
    <w:rsid w:val="00CB1864"/>
    <w:rsid w:val="00CC6280"/>
    <w:rsid w:val="00CD3716"/>
    <w:rsid w:val="00CE02E1"/>
    <w:rsid w:val="00CE0A02"/>
    <w:rsid w:val="00CE0D2A"/>
    <w:rsid w:val="00CF141B"/>
    <w:rsid w:val="00CF60C8"/>
    <w:rsid w:val="00CF75BA"/>
    <w:rsid w:val="00D073F6"/>
    <w:rsid w:val="00D12B14"/>
    <w:rsid w:val="00D135B1"/>
    <w:rsid w:val="00D17423"/>
    <w:rsid w:val="00D175F2"/>
    <w:rsid w:val="00D17920"/>
    <w:rsid w:val="00D2210E"/>
    <w:rsid w:val="00D421DA"/>
    <w:rsid w:val="00D42D3B"/>
    <w:rsid w:val="00D44B9F"/>
    <w:rsid w:val="00D45CC3"/>
    <w:rsid w:val="00D47C79"/>
    <w:rsid w:val="00D50B29"/>
    <w:rsid w:val="00D641FA"/>
    <w:rsid w:val="00D74233"/>
    <w:rsid w:val="00D8599A"/>
    <w:rsid w:val="00D94F73"/>
    <w:rsid w:val="00D969E9"/>
    <w:rsid w:val="00DA05BD"/>
    <w:rsid w:val="00DA360F"/>
    <w:rsid w:val="00DA4345"/>
    <w:rsid w:val="00DA44B5"/>
    <w:rsid w:val="00DA45E2"/>
    <w:rsid w:val="00DB4C5E"/>
    <w:rsid w:val="00DB5FF9"/>
    <w:rsid w:val="00DC23D7"/>
    <w:rsid w:val="00DC34DD"/>
    <w:rsid w:val="00DC572A"/>
    <w:rsid w:val="00DC7258"/>
    <w:rsid w:val="00DE0CA3"/>
    <w:rsid w:val="00DF3330"/>
    <w:rsid w:val="00DF6429"/>
    <w:rsid w:val="00E00535"/>
    <w:rsid w:val="00E15EE2"/>
    <w:rsid w:val="00E1654A"/>
    <w:rsid w:val="00E2393C"/>
    <w:rsid w:val="00E36E0D"/>
    <w:rsid w:val="00E379BB"/>
    <w:rsid w:val="00E40ABF"/>
    <w:rsid w:val="00E47C26"/>
    <w:rsid w:val="00E54F3C"/>
    <w:rsid w:val="00E600FC"/>
    <w:rsid w:val="00E609C6"/>
    <w:rsid w:val="00E72479"/>
    <w:rsid w:val="00E73A11"/>
    <w:rsid w:val="00E74745"/>
    <w:rsid w:val="00E75514"/>
    <w:rsid w:val="00E81C77"/>
    <w:rsid w:val="00E81FF0"/>
    <w:rsid w:val="00E86546"/>
    <w:rsid w:val="00E87FAE"/>
    <w:rsid w:val="00E91390"/>
    <w:rsid w:val="00E92665"/>
    <w:rsid w:val="00E949F5"/>
    <w:rsid w:val="00EA0700"/>
    <w:rsid w:val="00EA3382"/>
    <w:rsid w:val="00EA5D94"/>
    <w:rsid w:val="00EC14D4"/>
    <w:rsid w:val="00ED06F9"/>
    <w:rsid w:val="00EF215C"/>
    <w:rsid w:val="00EF5816"/>
    <w:rsid w:val="00F024C6"/>
    <w:rsid w:val="00F0749F"/>
    <w:rsid w:val="00F07844"/>
    <w:rsid w:val="00F20C06"/>
    <w:rsid w:val="00F21392"/>
    <w:rsid w:val="00F24ED8"/>
    <w:rsid w:val="00F25A3E"/>
    <w:rsid w:val="00F31570"/>
    <w:rsid w:val="00F404F8"/>
    <w:rsid w:val="00F41D84"/>
    <w:rsid w:val="00F50752"/>
    <w:rsid w:val="00F50FC2"/>
    <w:rsid w:val="00F65A2E"/>
    <w:rsid w:val="00F759D9"/>
    <w:rsid w:val="00F815B3"/>
    <w:rsid w:val="00F84637"/>
    <w:rsid w:val="00F87665"/>
    <w:rsid w:val="00F937BC"/>
    <w:rsid w:val="00F939A7"/>
    <w:rsid w:val="00F95CBB"/>
    <w:rsid w:val="00FA4F4B"/>
    <w:rsid w:val="00FA706C"/>
    <w:rsid w:val="00FB1304"/>
    <w:rsid w:val="00FC14D9"/>
    <w:rsid w:val="00FC195F"/>
    <w:rsid w:val="00FC5515"/>
    <w:rsid w:val="00FC7C0F"/>
    <w:rsid w:val="00FD3481"/>
    <w:rsid w:val="00FD6382"/>
    <w:rsid w:val="00FE0B49"/>
    <w:rsid w:val="00FE5ABC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07912CD"/>
  <w15:chartTrackingRefBased/>
  <w15:docId w15:val="{73A717F4-8E0B-48BB-A8AE-45D0360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B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EA0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9F48DF"/>
    <w:pPr>
      <w:jc w:val="right"/>
    </w:pPr>
    <w:rPr>
      <w:rFonts w:ascii="ＭＳ Ｐ明朝" w:eastAsia="ＭＳ Ｐ明朝" w:hAnsi="ＭＳ Ｐ明朝"/>
      <w:sz w:val="24"/>
    </w:rPr>
  </w:style>
  <w:style w:type="paragraph" w:styleId="a5">
    <w:name w:val="Note Heading"/>
    <w:basedOn w:val="a"/>
    <w:next w:val="a"/>
    <w:rsid w:val="009F48DF"/>
    <w:pPr>
      <w:jc w:val="center"/>
    </w:pPr>
    <w:rPr>
      <w:rFonts w:ascii="ＭＳ Ｐ明朝" w:eastAsia="ＭＳ Ｐ明朝" w:hAnsi="ＭＳ Ｐ明朝"/>
      <w:sz w:val="24"/>
    </w:rPr>
  </w:style>
  <w:style w:type="table" w:styleId="a6">
    <w:name w:val="Table Grid"/>
    <w:basedOn w:val="a1"/>
    <w:rsid w:val="003F0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C2F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FB6"/>
    <w:rPr>
      <w:kern w:val="2"/>
      <w:sz w:val="21"/>
      <w:szCs w:val="24"/>
    </w:rPr>
  </w:style>
  <w:style w:type="paragraph" w:styleId="a9">
    <w:name w:val="footer"/>
    <w:basedOn w:val="a"/>
    <w:link w:val="aa"/>
    <w:rsid w:val="005C2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2FB6"/>
    <w:rPr>
      <w:kern w:val="2"/>
      <w:sz w:val="21"/>
      <w:szCs w:val="24"/>
    </w:rPr>
  </w:style>
  <w:style w:type="paragraph" w:customStyle="1" w:styleId="cjk">
    <w:name w:val="cjk"/>
    <w:basedOn w:val="a"/>
    <w:rsid w:val="005A7FE1"/>
    <w:pPr>
      <w:widowControl/>
      <w:spacing w:before="100" w:beforeAutospacing="1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character" w:styleId="ab">
    <w:name w:val="Placeholder Text"/>
    <w:basedOn w:val="a0"/>
    <w:uiPriority w:val="99"/>
    <w:semiHidden/>
    <w:rsid w:val="00920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BAAF9F-E327-4ED0-B6BD-233D54796415}"/>
      </w:docPartPr>
      <w:docPartBody>
        <w:p w:rsidR="002331CE" w:rsidRDefault="000B3D5B">
          <w:r w:rsidRPr="007F45A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5B"/>
    <w:rsid w:val="000B3D5B"/>
    <w:rsid w:val="002331CE"/>
    <w:rsid w:val="00B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3D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E02B-5EFB-4725-B0FE-DD9B4C73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施設等指導結果報告書</vt:lpstr>
      <vt:lpstr>介護保険施設等指導結果報告書</vt:lpstr>
    </vt:vector>
  </TitlesOfParts>
  <Company>大分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施設等指導結果報告書</dc:title>
  <dc:subject/>
  <dc:creator>大分市役所</dc:creator>
  <cp:keywords/>
  <cp:lastModifiedBy>重松　耕平</cp:lastModifiedBy>
  <cp:revision>6</cp:revision>
  <cp:lastPrinted>2024-09-12T01:57:00Z</cp:lastPrinted>
  <dcterms:created xsi:type="dcterms:W3CDTF">2025-04-11T07:07:00Z</dcterms:created>
  <dcterms:modified xsi:type="dcterms:W3CDTF">2026-04-21T02:52:00Z</dcterms:modified>
</cp:coreProperties>
</file>